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D2B" w:rsidRPr="00FB560C" w:rsidRDefault="00660CF6" w:rsidP="008A4373">
      <w:pPr>
        <w:jc w:val="center"/>
        <w:rPr>
          <w:sz w:val="36"/>
          <w:szCs w:val="36"/>
        </w:rPr>
      </w:pPr>
      <w:r>
        <w:rPr>
          <w:sz w:val="36"/>
          <w:szCs w:val="36"/>
        </w:rPr>
        <w:t>電子カルテ</w:t>
      </w:r>
      <w:r w:rsidR="00C2789D">
        <w:rPr>
          <w:sz w:val="36"/>
          <w:szCs w:val="36"/>
        </w:rPr>
        <w:t>直接閲覧対象</w:t>
      </w:r>
      <w:r w:rsidR="008A4373" w:rsidRPr="00FB560C">
        <w:rPr>
          <w:sz w:val="36"/>
          <w:szCs w:val="36"/>
        </w:rPr>
        <w:t>者登録申請書</w:t>
      </w:r>
    </w:p>
    <w:p w:rsidR="005259C1" w:rsidRPr="005259C1" w:rsidRDefault="005259C1"/>
    <w:p w:rsidR="005259C1" w:rsidRDefault="00332ABE" w:rsidP="00397C43">
      <w:pPr>
        <w:jc w:val="center"/>
      </w:pPr>
      <w:r>
        <w:t xml:space="preserve">（　　</w:t>
      </w:r>
      <w:r w:rsidR="002545FB">
        <w:t>新規　　・　　追加</w:t>
      </w:r>
      <w:r w:rsidR="00397C43">
        <w:t xml:space="preserve">　　）</w:t>
      </w:r>
    </w:p>
    <w:p w:rsidR="00CC3838" w:rsidRDefault="00CC3838" w:rsidP="00397C43">
      <w:pPr>
        <w:jc w:val="center"/>
      </w:pPr>
    </w:p>
    <w:p w:rsidR="005259C1" w:rsidRDefault="00CC3838">
      <w:r>
        <w:t xml:space="preserve">　　　</w:t>
      </w:r>
      <w:r w:rsidR="00F8681B">
        <w:t xml:space="preserve">　　　　　　　　　</w:t>
      </w:r>
      <w:bookmarkStart w:id="0" w:name="_GoBack"/>
      <w:bookmarkEnd w:id="0"/>
      <w:r w:rsidR="00F8681B">
        <w:t xml:space="preserve">　　　　　　　　　　　　　西暦　　　　　年　　月　</w:t>
      </w:r>
      <w:r>
        <w:t xml:space="preserve">　日</w:t>
      </w:r>
    </w:p>
    <w:p w:rsidR="00CC3838" w:rsidRDefault="00CC3838"/>
    <w:p w:rsidR="002545FB" w:rsidRDefault="002545FB">
      <w:r>
        <w:t xml:space="preserve">国立病院機構渋川医療センター　</w:t>
      </w:r>
    </w:p>
    <w:p w:rsidR="002545FB" w:rsidRDefault="00660CF6">
      <w:r>
        <w:t>治験事務局</w:t>
      </w:r>
      <w:r w:rsidR="002545FB">
        <w:t xml:space="preserve">　殿</w:t>
      </w:r>
    </w:p>
    <w:p w:rsidR="002545FB" w:rsidRDefault="007B76F7" w:rsidP="007B76F7">
      <w:pPr>
        <w:ind w:firstLineChars="1900" w:firstLine="3990"/>
      </w:pPr>
      <w:r>
        <w:rPr>
          <w:rFonts w:hint="eastAsia"/>
        </w:rPr>
        <w:t>申請者</w:t>
      </w:r>
    </w:p>
    <w:p w:rsidR="002545FB" w:rsidRDefault="002545FB" w:rsidP="002545FB">
      <w:pPr>
        <w:ind w:firstLineChars="2000" w:firstLine="4200"/>
      </w:pPr>
      <w:r>
        <w:t>治験依頼者（または開発業務受託機関）</w:t>
      </w:r>
    </w:p>
    <w:p w:rsidR="002545FB" w:rsidRDefault="002545FB" w:rsidP="002545FB">
      <w:pPr>
        <w:ind w:firstLineChars="2100" w:firstLine="4410"/>
      </w:pPr>
      <w:r>
        <w:t>（名称）</w:t>
      </w:r>
    </w:p>
    <w:p w:rsidR="002545FB" w:rsidRDefault="002545FB" w:rsidP="002545FB">
      <w:pPr>
        <w:ind w:firstLineChars="2100" w:firstLine="44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45FB" w:rsidTr="00CC3838">
        <w:trPr>
          <w:trHeight w:val="1275"/>
        </w:trPr>
        <w:tc>
          <w:tcPr>
            <w:tcW w:w="1413" w:type="dxa"/>
          </w:tcPr>
          <w:p w:rsidR="002545FB" w:rsidRDefault="002545FB" w:rsidP="00CC3838">
            <w:pPr>
              <w:spacing w:line="360" w:lineRule="auto"/>
            </w:pPr>
          </w:p>
          <w:p w:rsidR="002545FB" w:rsidRDefault="002545FB" w:rsidP="00421D32">
            <w:pPr>
              <w:ind w:firstLineChars="50" w:firstLine="105"/>
            </w:pP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081" w:type="dxa"/>
          </w:tcPr>
          <w:p w:rsidR="002545FB" w:rsidRDefault="002545FB" w:rsidP="002545FB"/>
          <w:p w:rsidR="002545FB" w:rsidRDefault="002545FB" w:rsidP="002545FB"/>
          <w:p w:rsidR="002545FB" w:rsidRDefault="002545FB" w:rsidP="002545FB"/>
          <w:p w:rsidR="002545FB" w:rsidRDefault="002545FB" w:rsidP="002545FB">
            <w:r>
              <w:t xml:space="preserve">　　　　　　　　　　　　　（ﾌﾟﾛﾄｺｰﾙ番号：　　　　　　　　　　　）</w:t>
            </w:r>
          </w:p>
        </w:tc>
      </w:tr>
    </w:tbl>
    <w:p w:rsidR="002545FB" w:rsidRDefault="002545FB" w:rsidP="002545FB">
      <w:pPr>
        <w:ind w:firstLineChars="2100" w:firstLine="4410"/>
      </w:pPr>
    </w:p>
    <w:p w:rsidR="00874488" w:rsidRDefault="00874488" w:rsidP="002545FB">
      <w:pPr>
        <w:ind w:firstLineChars="2100" w:firstLine="44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1278"/>
        <w:gridCol w:w="371"/>
        <w:gridCol w:w="371"/>
        <w:gridCol w:w="371"/>
        <w:gridCol w:w="372"/>
        <w:gridCol w:w="371"/>
        <w:gridCol w:w="371"/>
        <w:gridCol w:w="371"/>
        <w:gridCol w:w="372"/>
      </w:tblGrid>
      <w:tr w:rsidR="000E0ECE" w:rsidTr="000E0ECE">
        <w:tc>
          <w:tcPr>
            <w:tcW w:w="1271" w:type="dxa"/>
          </w:tcPr>
          <w:p w:rsidR="000E0ECE" w:rsidRPr="002545FB" w:rsidRDefault="000E0ECE" w:rsidP="002545FB">
            <w:r>
              <w:t>閲覧者氏名</w:t>
            </w:r>
          </w:p>
        </w:tc>
        <w:tc>
          <w:tcPr>
            <w:tcW w:w="2975" w:type="dxa"/>
          </w:tcPr>
          <w:p w:rsidR="000E0ECE" w:rsidRDefault="000E0ECE" w:rsidP="002545FB"/>
        </w:tc>
        <w:tc>
          <w:tcPr>
            <w:tcW w:w="1278" w:type="dxa"/>
          </w:tcPr>
          <w:p w:rsidR="000E0ECE" w:rsidRDefault="0099630A" w:rsidP="002545FB">
            <w:r>
              <w:rPr>
                <w:rFonts w:hint="eastAsia"/>
              </w:rPr>
              <w:t>利用者</w:t>
            </w:r>
            <w:r>
              <w:rPr>
                <w:rFonts w:hint="eastAsia"/>
              </w:rPr>
              <w:t>ID</w:t>
            </w:r>
          </w:p>
        </w:tc>
        <w:tc>
          <w:tcPr>
            <w:tcW w:w="371" w:type="dxa"/>
            <w:tcBorders>
              <w:right w:val="dotted" w:sz="4" w:space="0" w:color="auto"/>
            </w:tcBorders>
          </w:tcPr>
          <w:p w:rsidR="000E0ECE" w:rsidRDefault="000E0ECE" w:rsidP="002545FB"/>
        </w:tc>
        <w:tc>
          <w:tcPr>
            <w:tcW w:w="371" w:type="dxa"/>
            <w:tcBorders>
              <w:left w:val="dotted" w:sz="4" w:space="0" w:color="auto"/>
              <w:right w:val="dotted" w:sz="4" w:space="0" w:color="auto"/>
            </w:tcBorders>
          </w:tcPr>
          <w:p w:rsidR="000E0ECE" w:rsidRDefault="000E0ECE" w:rsidP="002545FB"/>
        </w:tc>
        <w:tc>
          <w:tcPr>
            <w:tcW w:w="371" w:type="dxa"/>
            <w:tcBorders>
              <w:left w:val="dotted" w:sz="4" w:space="0" w:color="auto"/>
              <w:right w:val="dotted" w:sz="4" w:space="0" w:color="auto"/>
            </w:tcBorders>
          </w:tcPr>
          <w:p w:rsidR="000E0ECE" w:rsidRDefault="000E0ECE" w:rsidP="002545FB"/>
        </w:tc>
        <w:tc>
          <w:tcPr>
            <w:tcW w:w="372" w:type="dxa"/>
            <w:tcBorders>
              <w:left w:val="dotted" w:sz="4" w:space="0" w:color="auto"/>
              <w:right w:val="dotted" w:sz="4" w:space="0" w:color="auto"/>
            </w:tcBorders>
          </w:tcPr>
          <w:p w:rsidR="000E0ECE" w:rsidRDefault="000E0ECE" w:rsidP="002545FB"/>
        </w:tc>
        <w:tc>
          <w:tcPr>
            <w:tcW w:w="371" w:type="dxa"/>
            <w:tcBorders>
              <w:left w:val="dotted" w:sz="4" w:space="0" w:color="auto"/>
              <w:right w:val="dotted" w:sz="4" w:space="0" w:color="auto"/>
            </w:tcBorders>
          </w:tcPr>
          <w:p w:rsidR="000E0ECE" w:rsidRDefault="000E0ECE" w:rsidP="002545FB"/>
        </w:tc>
        <w:tc>
          <w:tcPr>
            <w:tcW w:w="371" w:type="dxa"/>
            <w:tcBorders>
              <w:left w:val="dotted" w:sz="4" w:space="0" w:color="auto"/>
              <w:right w:val="dotted" w:sz="4" w:space="0" w:color="auto"/>
            </w:tcBorders>
          </w:tcPr>
          <w:p w:rsidR="000E0ECE" w:rsidRDefault="000E0ECE" w:rsidP="002545FB"/>
        </w:tc>
        <w:tc>
          <w:tcPr>
            <w:tcW w:w="371" w:type="dxa"/>
            <w:tcBorders>
              <w:left w:val="dotted" w:sz="4" w:space="0" w:color="auto"/>
              <w:right w:val="dotted" w:sz="4" w:space="0" w:color="auto"/>
            </w:tcBorders>
          </w:tcPr>
          <w:p w:rsidR="000E0ECE" w:rsidRDefault="000E0ECE" w:rsidP="002545FB"/>
        </w:tc>
        <w:tc>
          <w:tcPr>
            <w:tcW w:w="372" w:type="dxa"/>
            <w:tcBorders>
              <w:left w:val="dotted" w:sz="4" w:space="0" w:color="auto"/>
            </w:tcBorders>
          </w:tcPr>
          <w:p w:rsidR="000E0ECE" w:rsidRDefault="000E0ECE" w:rsidP="002545FB"/>
        </w:tc>
      </w:tr>
    </w:tbl>
    <w:p w:rsidR="002545FB" w:rsidRDefault="002545FB" w:rsidP="002545FB"/>
    <w:p w:rsidR="00874488" w:rsidRDefault="00874488" w:rsidP="002545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2545FB" w:rsidTr="00F36A61">
        <w:tc>
          <w:tcPr>
            <w:tcW w:w="4106" w:type="dxa"/>
          </w:tcPr>
          <w:p w:rsidR="002545FB" w:rsidRDefault="00F36A61" w:rsidP="00F36A61">
            <w:pPr>
              <w:jc w:val="center"/>
            </w:pPr>
            <w:r>
              <w:rPr>
                <w:rFonts w:hint="eastAsia"/>
              </w:rPr>
              <w:t>被験者番号</w:t>
            </w:r>
          </w:p>
        </w:tc>
        <w:tc>
          <w:tcPr>
            <w:tcW w:w="4388" w:type="dxa"/>
          </w:tcPr>
          <w:p w:rsidR="002545FB" w:rsidRDefault="00F36A61" w:rsidP="00F36A61">
            <w:pPr>
              <w:jc w:val="center"/>
            </w:pPr>
            <w:r>
              <w:rPr>
                <w:rFonts w:hint="eastAsia"/>
              </w:rPr>
              <w:t>被験者番号</w:t>
            </w:r>
          </w:p>
        </w:tc>
      </w:tr>
      <w:tr w:rsidR="002545FB" w:rsidTr="00F36A61">
        <w:tc>
          <w:tcPr>
            <w:tcW w:w="4106" w:type="dxa"/>
          </w:tcPr>
          <w:p w:rsidR="002545FB" w:rsidRDefault="002545FB" w:rsidP="002545FB"/>
        </w:tc>
        <w:tc>
          <w:tcPr>
            <w:tcW w:w="4388" w:type="dxa"/>
          </w:tcPr>
          <w:p w:rsidR="002545FB" w:rsidRDefault="002545FB" w:rsidP="002545FB"/>
        </w:tc>
      </w:tr>
      <w:tr w:rsidR="002545FB" w:rsidTr="00F36A61">
        <w:tc>
          <w:tcPr>
            <w:tcW w:w="4106" w:type="dxa"/>
          </w:tcPr>
          <w:p w:rsidR="002545FB" w:rsidRDefault="002545FB" w:rsidP="002545FB"/>
        </w:tc>
        <w:tc>
          <w:tcPr>
            <w:tcW w:w="4388" w:type="dxa"/>
          </w:tcPr>
          <w:p w:rsidR="002545FB" w:rsidRDefault="002545FB" w:rsidP="002545FB"/>
        </w:tc>
      </w:tr>
      <w:tr w:rsidR="002545FB" w:rsidTr="00F36A61">
        <w:tc>
          <w:tcPr>
            <w:tcW w:w="4106" w:type="dxa"/>
          </w:tcPr>
          <w:p w:rsidR="002545FB" w:rsidRDefault="002545FB" w:rsidP="002545FB"/>
        </w:tc>
        <w:tc>
          <w:tcPr>
            <w:tcW w:w="4388" w:type="dxa"/>
          </w:tcPr>
          <w:p w:rsidR="002545FB" w:rsidRDefault="002545FB" w:rsidP="002545FB"/>
        </w:tc>
      </w:tr>
      <w:tr w:rsidR="00F36A61" w:rsidTr="00F36A61">
        <w:tc>
          <w:tcPr>
            <w:tcW w:w="8494" w:type="dxa"/>
            <w:gridSpan w:val="2"/>
          </w:tcPr>
          <w:p w:rsidR="00F36A61" w:rsidRDefault="00F36A61" w:rsidP="002545FB">
            <w:r>
              <w:rPr>
                <w:rFonts w:hint="eastAsia"/>
              </w:rPr>
              <w:t>備考：参考書式２【直接閲覧実施連絡票】添付</w:t>
            </w:r>
          </w:p>
        </w:tc>
      </w:tr>
    </w:tbl>
    <w:p w:rsidR="002545FB" w:rsidRDefault="002545FB" w:rsidP="002545FB"/>
    <w:p w:rsidR="00F36A61" w:rsidRDefault="00F36A61" w:rsidP="002545FB"/>
    <w:p w:rsidR="00F36A61" w:rsidRDefault="00F36A61" w:rsidP="002545FB"/>
    <w:sectPr w:rsidR="00F36A61" w:rsidSect="000C07F8">
      <w:headerReference w:type="default" r:id="rId7"/>
      <w:footerReference w:type="default" r:id="rId8"/>
      <w:pgSz w:w="11906" w:h="16838" w:code="9"/>
      <w:pgMar w:top="1985" w:right="1701" w:bottom="1701" w:left="1701" w:header="227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D9A" w:rsidRDefault="00707D9A" w:rsidP="00A973DF">
      <w:r>
        <w:separator/>
      </w:r>
    </w:p>
  </w:endnote>
  <w:endnote w:type="continuationSeparator" w:id="0">
    <w:p w:rsidR="00707D9A" w:rsidRDefault="00707D9A" w:rsidP="00A9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F8" w:rsidRPr="000C07F8" w:rsidRDefault="00F97B75" w:rsidP="000C07F8">
    <w:pPr>
      <w:pStyle w:val="a6"/>
      <w:ind w:firstLineChars="4600" w:firstLine="7360"/>
      <w:rPr>
        <w:sz w:val="16"/>
        <w:szCs w:val="16"/>
      </w:rPr>
    </w:pPr>
    <w:r>
      <w:rPr>
        <w:sz w:val="16"/>
        <w:szCs w:val="16"/>
      </w:rPr>
      <w:t>2016.11.15</w:t>
    </w:r>
    <w:r w:rsidR="000C07F8" w:rsidRPr="000C07F8">
      <w:rPr>
        <w:sz w:val="16"/>
        <w:szCs w:val="16"/>
      </w:rPr>
      <w:t>作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D9A" w:rsidRDefault="00707D9A" w:rsidP="00A973DF">
      <w:r>
        <w:separator/>
      </w:r>
    </w:p>
  </w:footnote>
  <w:footnote w:type="continuationSeparator" w:id="0">
    <w:p w:rsidR="00707D9A" w:rsidRDefault="00707D9A" w:rsidP="00A97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3DF" w:rsidRPr="00F8681B" w:rsidRDefault="008A4373">
    <w:pPr>
      <w:pStyle w:val="a4"/>
      <w:rPr>
        <w:sz w:val="16"/>
        <w:szCs w:val="16"/>
      </w:rPr>
    </w:pPr>
    <w:r w:rsidRPr="00F8681B">
      <w:rPr>
        <w:sz w:val="16"/>
        <w:szCs w:val="16"/>
      </w:rPr>
      <w:t>治験様式２</w:t>
    </w:r>
    <w:r w:rsidR="00A973DF" w:rsidRPr="00F8681B">
      <w:rPr>
        <w:sz w:val="16"/>
        <w:szCs w:val="16"/>
      </w:rPr>
      <w:t>（申請者</w:t>
    </w:r>
    <w:r w:rsidR="00A973DF" w:rsidRPr="00F8681B">
      <w:rPr>
        <w:sz w:val="16"/>
        <w:szCs w:val="16"/>
      </w:rPr>
      <w:t>→</w:t>
    </w:r>
    <w:r w:rsidR="00660CF6" w:rsidRPr="00F8681B">
      <w:rPr>
        <w:sz w:val="16"/>
        <w:szCs w:val="16"/>
      </w:rPr>
      <w:t>治験事務局</w:t>
    </w:r>
    <w:r w:rsidR="00F60778" w:rsidRPr="00F8681B">
      <w:rPr>
        <w:rFonts w:hint="eastAsia"/>
        <w:sz w:val="16"/>
        <w:szCs w:val="16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C1"/>
    <w:rsid w:val="000C07F8"/>
    <w:rsid w:val="000E0ECE"/>
    <w:rsid w:val="0015676A"/>
    <w:rsid w:val="001B3727"/>
    <w:rsid w:val="002545FB"/>
    <w:rsid w:val="00332ABE"/>
    <w:rsid w:val="00342B2F"/>
    <w:rsid w:val="00396E0C"/>
    <w:rsid w:val="00397C43"/>
    <w:rsid w:val="00421D32"/>
    <w:rsid w:val="00457DF8"/>
    <w:rsid w:val="005259C1"/>
    <w:rsid w:val="005C5EEC"/>
    <w:rsid w:val="00660CF6"/>
    <w:rsid w:val="0069738D"/>
    <w:rsid w:val="006B396C"/>
    <w:rsid w:val="007011E3"/>
    <w:rsid w:val="00707D9A"/>
    <w:rsid w:val="007B76F7"/>
    <w:rsid w:val="008342D9"/>
    <w:rsid w:val="00874488"/>
    <w:rsid w:val="0087721B"/>
    <w:rsid w:val="008A4373"/>
    <w:rsid w:val="0099630A"/>
    <w:rsid w:val="00A35D2B"/>
    <w:rsid w:val="00A973DF"/>
    <w:rsid w:val="00C2789D"/>
    <w:rsid w:val="00CC3838"/>
    <w:rsid w:val="00D10BA8"/>
    <w:rsid w:val="00DA7FDD"/>
    <w:rsid w:val="00DD3870"/>
    <w:rsid w:val="00ED722B"/>
    <w:rsid w:val="00EF0F05"/>
    <w:rsid w:val="00F36A61"/>
    <w:rsid w:val="00F60778"/>
    <w:rsid w:val="00F8681B"/>
    <w:rsid w:val="00F97B75"/>
    <w:rsid w:val="00FB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5B89B1-EA7A-488C-8CD3-BBBF180E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3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73DF"/>
  </w:style>
  <w:style w:type="paragraph" w:styleId="a6">
    <w:name w:val="footer"/>
    <w:basedOn w:val="a"/>
    <w:link w:val="a7"/>
    <w:uiPriority w:val="99"/>
    <w:unhideWhenUsed/>
    <w:rsid w:val="00A973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7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9C9F-2BEB-421D-9348-5B62AF2B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en01</dc:creator>
  <cp:keywords/>
  <dc:description/>
  <cp:lastModifiedBy>chiken01</cp:lastModifiedBy>
  <cp:revision>25</cp:revision>
  <cp:lastPrinted>2016-10-18T02:38:00Z</cp:lastPrinted>
  <dcterms:created xsi:type="dcterms:W3CDTF">2016-10-11T05:28:00Z</dcterms:created>
  <dcterms:modified xsi:type="dcterms:W3CDTF">2016-11-08T02:26:00Z</dcterms:modified>
</cp:coreProperties>
</file>